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D09386</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Chayanna</w:t>
      </w:r>
      <w:r w:rsidR="006E4EEB">
        <w:rPr>
          <w:rFonts w:ascii="Palatino Linotype" w:hAnsi="Palatino Linotype"/>
          <w:sz w:val="20"/>
          <w:szCs w:val="20"/>
        </w:rPr>
        <w:t xml:space="preserve"> </w:t>
      </w:r>
      <w:r>
        <w:rPr>
          <w:rFonts w:ascii="Palatino Linotype" w:hAnsi="Palatino Linotype"/>
          <w:sz w:val="20"/>
          <w:szCs w:val="20"/>
        </w:rPr>
        <w:t xml:space="preserve">Colon</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rch 13,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34DCA3E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Prosecutor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Prosecutor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Prosecutor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1,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US Ucm</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Tail Lights-rear License Plate</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0.111</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3.05</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Prosecutor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Prosecutor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proof of financial responsibility at the time of the offense.</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Chayanna Colon: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237C" w14:textId="77777777" w:rsidR="0058671E" w:rsidRDefault="0058671E" w:rsidP="008F0DC3">
      <w:r>
        <w:separator/>
      </w:r>
    </w:p>
  </w:endnote>
  <w:endnote w:type="continuationSeparator" w:id="0">
    <w:p w14:paraId="785C3FC7" w14:textId="77777777" w:rsidR="0058671E" w:rsidRDefault="0058671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D0938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2FDA" w14:textId="77777777" w:rsidR="0058671E" w:rsidRDefault="0058671E" w:rsidP="008F0DC3">
      <w:r>
        <w:separator/>
      </w:r>
    </w:p>
  </w:footnote>
  <w:footnote w:type="continuationSeparator" w:id="0">
    <w:p w14:paraId="27F39E07" w14:textId="77777777" w:rsidR="0058671E" w:rsidRDefault="0058671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434B"/>
    <w:rsid w:val="00B15F82"/>
    <w:rsid w:val="00B23045"/>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3-05T11:03:00Z</dcterms:created>
  <dcterms:modified xsi:type="dcterms:W3CDTF">2022-03-05T13:08:00Z</dcterms:modified>
</cp:coreProperties>
</file>